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7A81C" w14:textId="77777777" w:rsidR="00196DCE" w:rsidRPr="001100C0" w:rsidRDefault="00EF4965" w:rsidP="003432D2">
      <w:pPr>
        <w:snapToGrid w:val="0"/>
        <w:spacing w:line="209" w:lineRule="auto"/>
        <w:jc w:val="center"/>
        <w:rPr>
          <w:rFonts w:ascii="メイリオ" w:eastAsia="メイリオ" w:hAnsi="メイリオ" w:cs="メイリオ"/>
          <w:b/>
          <w:color w:val="000000" w:themeColor="text1"/>
          <w:sz w:val="28"/>
          <w:szCs w:val="28"/>
          <w:lang w:eastAsia="zh-TW"/>
        </w:rPr>
      </w:pPr>
      <w:r w:rsidRPr="001100C0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zh-TW"/>
        </w:rPr>
        <w:t xml:space="preserve">総合図書館 </w:t>
      </w:r>
      <w:r w:rsidR="00B63555" w:rsidRPr="001100C0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zh-TW"/>
        </w:rPr>
        <w:t>時間外開館担当非常勤職員 応募用紙</w:t>
      </w:r>
    </w:p>
    <w:p w14:paraId="6D2927F0" w14:textId="77777777" w:rsidR="00C44E89" w:rsidRPr="001100C0" w:rsidRDefault="00C44E89" w:rsidP="00E67B7D">
      <w:pPr>
        <w:snapToGrid w:val="0"/>
        <w:spacing w:line="209" w:lineRule="auto"/>
        <w:rPr>
          <w:rFonts w:ascii="メイリオ" w:eastAsia="メイリオ" w:hAnsi="メイリオ" w:cs="メイリオ"/>
          <w:color w:val="000000" w:themeColor="text1"/>
        </w:rPr>
      </w:pPr>
      <w:r w:rsidRPr="001100C0">
        <w:rPr>
          <w:rFonts w:ascii="メイリオ" w:eastAsia="メイリオ" w:hAnsi="メイリオ" w:cs="メイリオ" w:hint="eastAsia"/>
          <w:color w:val="000000" w:themeColor="text1"/>
        </w:rPr>
        <w:t>■</w:t>
      </w:r>
      <w:r w:rsidR="004618F1" w:rsidRPr="001100C0">
        <w:rPr>
          <w:rFonts w:ascii="メイリオ" w:eastAsia="メイリオ" w:hAnsi="メイリオ" w:cs="メイリオ" w:hint="eastAsia"/>
          <w:color w:val="000000" w:themeColor="text1"/>
        </w:rPr>
        <w:t>応募者</w:t>
      </w:r>
    </w:p>
    <w:tbl>
      <w:tblPr>
        <w:tblStyle w:val="a3"/>
        <w:tblW w:w="9879" w:type="dxa"/>
        <w:tblLayout w:type="fixed"/>
        <w:tblLook w:val="04A0" w:firstRow="1" w:lastRow="0" w:firstColumn="1" w:lastColumn="0" w:noHBand="0" w:noVBand="1"/>
      </w:tblPr>
      <w:tblGrid>
        <w:gridCol w:w="1384"/>
        <w:gridCol w:w="3534"/>
        <w:gridCol w:w="719"/>
        <w:gridCol w:w="673"/>
        <w:gridCol w:w="319"/>
        <w:gridCol w:w="690"/>
        <w:gridCol w:w="189"/>
        <w:gridCol w:w="185"/>
        <w:gridCol w:w="212"/>
        <w:gridCol w:w="462"/>
        <w:gridCol w:w="376"/>
        <w:gridCol w:w="675"/>
        <w:gridCol w:w="188"/>
        <w:gridCol w:w="267"/>
        <w:gridCol w:w="6"/>
      </w:tblGrid>
      <w:tr w:rsidR="001100C0" w:rsidRPr="001100C0" w14:paraId="4A232B0D" w14:textId="77777777" w:rsidTr="00DF142C">
        <w:tc>
          <w:tcPr>
            <w:tcW w:w="1384" w:type="dxa"/>
          </w:tcPr>
          <w:p w14:paraId="5EEE265C" w14:textId="77777777" w:rsidR="00B74039" w:rsidRPr="001100C0" w:rsidRDefault="00B74039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3534" w:type="dxa"/>
          </w:tcPr>
          <w:p w14:paraId="71428125" w14:textId="438A0527" w:rsidR="00B74039" w:rsidRPr="001100C0" w:rsidRDefault="00B74039" w:rsidP="00DF6E0B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14:paraId="1F614D99" w14:textId="77777777" w:rsidR="00B74039" w:rsidRPr="001100C0" w:rsidRDefault="00B74039" w:rsidP="00DF142C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国籍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14:paraId="72EAA272" w14:textId="4FC4B201" w:rsidR="00B74039" w:rsidRPr="001100C0" w:rsidRDefault="00134747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□</w:t>
            </w:r>
            <w:r w:rsidR="00B74039" w:rsidRPr="001100C0">
              <w:rPr>
                <w:rFonts w:hint="eastAsia"/>
                <w:color w:val="000000" w:themeColor="text1"/>
              </w:rPr>
              <w:t>日本</w:t>
            </w:r>
          </w:p>
        </w:tc>
        <w:tc>
          <w:tcPr>
            <w:tcW w:w="1276" w:type="dxa"/>
            <w:gridSpan w:val="4"/>
            <w:tcBorders>
              <w:left w:val="nil"/>
              <w:right w:val="nil"/>
            </w:tcBorders>
          </w:tcPr>
          <w:p w14:paraId="2E66F4A3" w14:textId="77777777" w:rsidR="00B74039" w:rsidRPr="001100C0" w:rsidRDefault="00B74039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□その他</w:t>
            </w:r>
            <w:r w:rsidR="00AB47FD" w:rsidRPr="001100C0">
              <w:rPr>
                <w:rFonts w:hint="eastAsia"/>
                <w:color w:val="000000" w:themeColor="text1"/>
              </w:rPr>
              <w:t xml:space="preserve"> </w:t>
            </w:r>
            <w:r w:rsidRPr="001100C0">
              <w:rPr>
                <w:rFonts w:hint="eastAsia"/>
                <w:color w:val="000000" w:themeColor="text1"/>
              </w:rPr>
              <w:t>(</w:t>
            </w: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</w:tcPr>
          <w:p w14:paraId="3EC3E98E" w14:textId="77777777" w:rsidR="00B74039" w:rsidRPr="001100C0" w:rsidRDefault="00B74039" w:rsidP="00DF6E0B">
            <w:pPr>
              <w:rPr>
                <w:color w:val="000000" w:themeColor="text1"/>
              </w:rPr>
            </w:pPr>
          </w:p>
        </w:tc>
        <w:tc>
          <w:tcPr>
            <w:tcW w:w="273" w:type="dxa"/>
            <w:gridSpan w:val="2"/>
            <w:tcBorders>
              <w:left w:val="nil"/>
            </w:tcBorders>
          </w:tcPr>
          <w:p w14:paraId="7CE3CC57" w14:textId="77777777" w:rsidR="00B74039" w:rsidRPr="001100C0" w:rsidRDefault="00B74039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)</w:t>
            </w:r>
          </w:p>
        </w:tc>
      </w:tr>
      <w:tr w:rsidR="001100C0" w:rsidRPr="001100C0" w14:paraId="009D76ED" w14:textId="77777777" w:rsidTr="00DF142C">
        <w:trPr>
          <w:gridAfter w:val="1"/>
          <w:wAfter w:w="6" w:type="dxa"/>
        </w:trPr>
        <w:tc>
          <w:tcPr>
            <w:tcW w:w="1384" w:type="dxa"/>
            <w:vMerge w:val="restart"/>
            <w:vAlign w:val="center"/>
          </w:tcPr>
          <w:p w14:paraId="42377EE5" w14:textId="77777777" w:rsidR="00A62F1D" w:rsidRPr="001100C0" w:rsidRDefault="00A62F1D" w:rsidP="00D3532D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534" w:type="dxa"/>
            <w:vMerge w:val="restart"/>
            <w:vAlign w:val="center"/>
          </w:tcPr>
          <w:p w14:paraId="660BE39E" w14:textId="53EB24A1" w:rsidR="00A62F1D" w:rsidRPr="001100C0" w:rsidRDefault="00A62F1D" w:rsidP="00D3532D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14:paraId="712808BA" w14:textId="77777777" w:rsidR="00A62F1D" w:rsidRPr="001100C0" w:rsidRDefault="00A62F1D" w:rsidP="00DF142C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2730" w:type="dxa"/>
            <w:gridSpan w:val="7"/>
            <w:tcBorders>
              <w:right w:val="nil"/>
            </w:tcBorders>
          </w:tcPr>
          <w:p w14:paraId="27E3A9BA" w14:textId="18D10987" w:rsidR="00A62F1D" w:rsidRPr="001100C0" w:rsidRDefault="00A62F1D" w:rsidP="00DF6E0B">
            <w:pPr>
              <w:rPr>
                <w:color w:val="000000" w:themeColor="text1"/>
              </w:rPr>
            </w:pPr>
          </w:p>
        </w:tc>
        <w:tc>
          <w:tcPr>
            <w:tcW w:w="1506" w:type="dxa"/>
            <w:gridSpan w:val="4"/>
            <w:tcBorders>
              <w:left w:val="nil"/>
            </w:tcBorders>
          </w:tcPr>
          <w:p w14:paraId="63F31C9C" w14:textId="77777777" w:rsidR="00A62F1D" w:rsidRPr="001100C0" w:rsidRDefault="00A62F1D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学部・</w:t>
            </w:r>
            <w:r w:rsidRPr="00134747">
              <w:rPr>
                <w:rFonts w:hint="eastAsia"/>
                <w:color w:val="000000" w:themeColor="text1"/>
              </w:rPr>
              <w:t>研究科</w:t>
            </w:r>
          </w:p>
        </w:tc>
      </w:tr>
      <w:tr w:rsidR="00D9224D" w:rsidRPr="001100C0" w14:paraId="051B3AF3" w14:textId="77777777" w:rsidTr="00D9224D">
        <w:trPr>
          <w:gridAfter w:val="1"/>
          <w:wAfter w:w="6" w:type="dxa"/>
        </w:trPr>
        <w:tc>
          <w:tcPr>
            <w:tcW w:w="1384" w:type="dxa"/>
            <w:vMerge/>
          </w:tcPr>
          <w:p w14:paraId="33E804F1" w14:textId="77777777" w:rsidR="00D9224D" w:rsidRPr="001100C0" w:rsidRDefault="00D9224D" w:rsidP="00DF6E0B">
            <w:pPr>
              <w:rPr>
                <w:color w:val="000000" w:themeColor="text1"/>
              </w:rPr>
            </w:pPr>
          </w:p>
        </w:tc>
        <w:tc>
          <w:tcPr>
            <w:tcW w:w="3534" w:type="dxa"/>
            <w:vMerge/>
          </w:tcPr>
          <w:p w14:paraId="671256C9" w14:textId="77777777" w:rsidR="00D9224D" w:rsidRPr="001100C0" w:rsidRDefault="00D9224D" w:rsidP="00DF6E0B">
            <w:pPr>
              <w:rPr>
                <w:color w:val="000000" w:themeColor="text1"/>
              </w:rPr>
            </w:pPr>
          </w:p>
        </w:tc>
        <w:tc>
          <w:tcPr>
            <w:tcW w:w="719" w:type="dxa"/>
            <w:tcBorders>
              <w:right w:val="nil"/>
            </w:tcBorders>
          </w:tcPr>
          <w:p w14:paraId="45983C11" w14:textId="77777777" w:rsidR="00D9224D" w:rsidRPr="001100C0" w:rsidRDefault="00D9224D" w:rsidP="00DF142C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学年</w:t>
            </w:r>
          </w:p>
        </w:tc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EFF293" w14:textId="0B87450D" w:rsidR="00D9224D" w:rsidRPr="00D9224D" w:rsidRDefault="00D9224D" w:rsidP="00DF6E0B">
            <w:pPr>
              <w:rPr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hint="eastAsia"/>
                <w:color w:val="000000" w:themeColor="text1"/>
                <w:lang w:eastAsia="zh-TW"/>
              </w:rPr>
              <w:t xml:space="preserve">　　　　　　　　　</w:t>
            </w:r>
          </w:p>
        </w:tc>
        <w:tc>
          <w:tcPr>
            <w:tcW w:w="2365" w:type="dxa"/>
            <w:gridSpan w:val="7"/>
            <w:tcBorders>
              <w:left w:val="nil"/>
            </w:tcBorders>
          </w:tcPr>
          <w:p w14:paraId="7C452EA4" w14:textId="0B17041A" w:rsidR="00D9224D" w:rsidRPr="00D9224D" w:rsidRDefault="00D9224D" w:rsidP="00DF6E0B">
            <w:pPr>
              <w:rPr>
                <w:color w:val="000000" w:themeColor="text1"/>
                <w:sz w:val="18"/>
                <w:szCs w:val="18"/>
                <w:lang w:eastAsia="zh-TW"/>
              </w:rPr>
            </w:pPr>
            <w:r w:rsidRPr="00D9224D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（令和</w:t>
            </w:r>
            <w:r w:rsidR="00CD4FF6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D9224D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年</w:t>
            </w:r>
            <w:r w:rsidRPr="00D9224D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4</w:t>
            </w:r>
            <w:r w:rsidRPr="00D9224D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月</w:t>
            </w:r>
            <w:r w:rsidRPr="00D9224D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1</w:t>
            </w:r>
            <w:r w:rsidRPr="00D9224D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日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時点</w:t>
            </w:r>
            <w:r w:rsidRPr="00D9224D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）</w:t>
            </w:r>
          </w:p>
        </w:tc>
      </w:tr>
      <w:tr w:rsidR="001100C0" w:rsidRPr="001100C0" w14:paraId="1D807163" w14:textId="77777777" w:rsidTr="00DF142C">
        <w:trPr>
          <w:gridAfter w:val="1"/>
          <w:wAfter w:w="6" w:type="dxa"/>
        </w:trPr>
        <w:tc>
          <w:tcPr>
            <w:tcW w:w="1384" w:type="dxa"/>
            <w:vAlign w:val="center"/>
          </w:tcPr>
          <w:p w14:paraId="00B12904" w14:textId="77777777" w:rsidR="00DF142C" w:rsidRPr="001100C0" w:rsidRDefault="00DF142C" w:rsidP="00DA7A4A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534" w:type="dxa"/>
            <w:vAlign w:val="center"/>
          </w:tcPr>
          <w:p w14:paraId="277F1C6D" w14:textId="3BBCC1CA" w:rsidR="00DF142C" w:rsidRPr="001100C0" w:rsidRDefault="00DF142C" w:rsidP="00DA7A4A">
            <w:pPr>
              <w:rPr>
                <w:color w:val="000000" w:themeColor="text1"/>
              </w:rPr>
            </w:pPr>
          </w:p>
        </w:tc>
        <w:tc>
          <w:tcPr>
            <w:tcW w:w="1392" w:type="dxa"/>
            <w:gridSpan w:val="2"/>
          </w:tcPr>
          <w:p w14:paraId="52724E40" w14:textId="77777777" w:rsidR="00DF142C" w:rsidRPr="001100C0" w:rsidRDefault="00DF142C" w:rsidP="00DA7A4A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1009" w:type="dxa"/>
            <w:gridSpan w:val="2"/>
            <w:tcBorders>
              <w:right w:val="nil"/>
            </w:tcBorders>
          </w:tcPr>
          <w:p w14:paraId="0630CBA0" w14:textId="3F27EA62" w:rsidR="00DF142C" w:rsidRPr="001100C0" w:rsidRDefault="00DF142C" w:rsidP="00DF14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gridSpan w:val="2"/>
            <w:tcBorders>
              <w:left w:val="nil"/>
              <w:right w:val="nil"/>
            </w:tcBorders>
          </w:tcPr>
          <w:p w14:paraId="1900772B" w14:textId="77777777" w:rsidR="00DF142C" w:rsidRPr="001100C0" w:rsidRDefault="00DF142C" w:rsidP="00DF142C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674" w:type="dxa"/>
            <w:gridSpan w:val="2"/>
            <w:tcBorders>
              <w:left w:val="nil"/>
              <w:right w:val="nil"/>
            </w:tcBorders>
          </w:tcPr>
          <w:p w14:paraId="41E86F62" w14:textId="79577E06" w:rsidR="00DF142C" w:rsidRPr="001100C0" w:rsidRDefault="00DF142C" w:rsidP="00DF14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</w:tcPr>
          <w:p w14:paraId="0D05D660" w14:textId="77777777" w:rsidR="00DF142C" w:rsidRPr="001100C0" w:rsidRDefault="00DF142C" w:rsidP="00DF142C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33FDD733" w14:textId="2C8AB6E0" w:rsidR="00DF142C" w:rsidRPr="001100C0" w:rsidRDefault="00DF142C" w:rsidP="00DF14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5" w:type="dxa"/>
            <w:gridSpan w:val="2"/>
            <w:tcBorders>
              <w:left w:val="nil"/>
            </w:tcBorders>
          </w:tcPr>
          <w:p w14:paraId="2C358D74" w14:textId="77777777" w:rsidR="00DF142C" w:rsidRPr="001100C0" w:rsidRDefault="00DF142C" w:rsidP="00DF142C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日</w:t>
            </w:r>
          </w:p>
        </w:tc>
      </w:tr>
      <w:tr w:rsidR="001100C0" w:rsidRPr="001100C0" w14:paraId="55A592C5" w14:textId="77777777" w:rsidTr="00DF142C">
        <w:trPr>
          <w:gridAfter w:val="1"/>
          <w:wAfter w:w="6" w:type="dxa"/>
        </w:trPr>
        <w:tc>
          <w:tcPr>
            <w:tcW w:w="1384" w:type="dxa"/>
          </w:tcPr>
          <w:p w14:paraId="638A9910" w14:textId="77777777" w:rsidR="002C7898" w:rsidRPr="001100C0" w:rsidRDefault="002C7898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電子メール</w:t>
            </w:r>
          </w:p>
        </w:tc>
        <w:tc>
          <w:tcPr>
            <w:tcW w:w="8489" w:type="dxa"/>
            <w:gridSpan w:val="13"/>
          </w:tcPr>
          <w:p w14:paraId="571EDA32" w14:textId="44DDC1DE" w:rsidR="002C7898" w:rsidRPr="001100C0" w:rsidRDefault="002C7898" w:rsidP="00DF6E0B">
            <w:pPr>
              <w:rPr>
                <w:color w:val="000000" w:themeColor="text1"/>
              </w:rPr>
            </w:pPr>
          </w:p>
        </w:tc>
      </w:tr>
      <w:tr w:rsidR="001100C0" w:rsidRPr="00CC02C9" w14:paraId="0722CEB1" w14:textId="77777777" w:rsidTr="00DF142C">
        <w:trPr>
          <w:gridAfter w:val="1"/>
          <w:wAfter w:w="6" w:type="dxa"/>
        </w:trPr>
        <w:tc>
          <w:tcPr>
            <w:tcW w:w="1384" w:type="dxa"/>
          </w:tcPr>
          <w:p w14:paraId="4BFC6AE7" w14:textId="77777777" w:rsidR="00EE10EA" w:rsidRPr="001100C0" w:rsidRDefault="002705DA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現</w:t>
            </w:r>
            <w:r w:rsidR="00EE10EA" w:rsidRPr="001100C0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8489" w:type="dxa"/>
            <w:gridSpan w:val="13"/>
          </w:tcPr>
          <w:p w14:paraId="2D9E09DE" w14:textId="7F611EFA" w:rsidR="00EE10EA" w:rsidRPr="001100C0" w:rsidRDefault="00C83E96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〒</w:t>
            </w:r>
            <w:r w:rsidR="00134747">
              <w:rPr>
                <w:color w:val="000000" w:themeColor="text1"/>
              </w:rPr>
              <w:t xml:space="preserve">   </w:t>
            </w:r>
            <w:r w:rsidR="001F0720">
              <w:rPr>
                <w:color w:val="000000" w:themeColor="text1"/>
              </w:rPr>
              <w:t>-</w:t>
            </w:r>
            <w:r w:rsidR="003129A9" w:rsidRPr="001100C0">
              <w:rPr>
                <w:rFonts w:hint="eastAsia"/>
                <w:color w:val="000000" w:themeColor="text1"/>
              </w:rPr>
              <w:t xml:space="preserve">　　　　　　　　</w:t>
            </w:r>
            <w:r w:rsidR="003129A9" w:rsidRPr="00D04051">
              <w:rPr>
                <w:rFonts w:hint="eastAsia"/>
                <w:color w:val="000000" w:themeColor="text1"/>
                <w:sz w:val="20"/>
                <w:szCs w:val="21"/>
              </w:rPr>
              <w:t>*</w:t>
            </w:r>
            <w:r w:rsidR="007F31FB">
              <w:rPr>
                <w:rFonts w:hint="eastAsia"/>
                <w:color w:val="000000" w:themeColor="text1"/>
                <w:sz w:val="20"/>
                <w:szCs w:val="21"/>
              </w:rPr>
              <w:t>５</w:t>
            </w:r>
            <w:r w:rsidR="003129A9" w:rsidRPr="00D04051">
              <w:rPr>
                <w:rFonts w:hint="eastAsia"/>
                <w:color w:val="000000" w:themeColor="text1"/>
                <w:sz w:val="20"/>
                <w:szCs w:val="21"/>
              </w:rPr>
              <w:t>月以降住所変更の可能性がある場合（　　　　　市）</w:t>
            </w:r>
          </w:p>
          <w:p w14:paraId="22ED5D58" w14:textId="45D0260A" w:rsidR="00F9246F" w:rsidRPr="001F0720" w:rsidRDefault="00F9246F" w:rsidP="003129A9">
            <w:pPr>
              <w:rPr>
                <w:color w:val="000000" w:themeColor="text1"/>
              </w:rPr>
            </w:pPr>
          </w:p>
        </w:tc>
      </w:tr>
      <w:tr w:rsidR="00EB0D59" w:rsidRPr="001100C0" w14:paraId="33656D66" w14:textId="77777777" w:rsidTr="00DF142C">
        <w:trPr>
          <w:gridAfter w:val="1"/>
          <w:wAfter w:w="6" w:type="dxa"/>
        </w:trPr>
        <w:tc>
          <w:tcPr>
            <w:tcW w:w="1384" w:type="dxa"/>
          </w:tcPr>
          <w:p w14:paraId="5D6007FC" w14:textId="77777777" w:rsidR="00EB0D59" w:rsidRPr="001100C0" w:rsidRDefault="00C132DA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通学</w:t>
            </w:r>
            <w:r w:rsidR="00EB0D59" w:rsidRPr="001100C0">
              <w:rPr>
                <w:rFonts w:hint="eastAsia"/>
                <w:color w:val="000000" w:themeColor="text1"/>
              </w:rPr>
              <w:t>手段</w:t>
            </w:r>
          </w:p>
        </w:tc>
        <w:tc>
          <w:tcPr>
            <w:tcW w:w="8489" w:type="dxa"/>
            <w:gridSpan w:val="13"/>
          </w:tcPr>
          <w:p w14:paraId="481F246A" w14:textId="68E1F2AE" w:rsidR="00EB0D59" w:rsidRPr="001100C0" w:rsidRDefault="00134747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□</w:t>
            </w:r>
            <w:r w:rsidR="00EB0D59" w:rsidRPr="001100C0">
              <w:rPr>
                <w:rFonts w:hint="eastAsia"/>
                <w:color w:val="000000" w:themeColor="text1"/>
              </w:rPr>
              <w:t>徒歩（</w:t>
            </w:r>
            <w:r w:rsidR="00890209" w:rsidRPr="001100C0">
              <w:rPr>
                <w:rFonts w:hint="eastAsia"/>
                <w:color w:val="000000" w:themeColor="text1"/>
                <w:sz w:val="18"/>
                <w:szCs w:val="20"/>
              </w:rPr>
              <w:t>片道</w:t>
            </w:r>
            <w:r w:rsidR="00890209" w:rsidRPr="001100C0">
              <w:rPr>
                <w:rFonts w:hint="eastAsia"/>
                <w:color w:val="000000" w:themeColor="text1"/>
              </w:rPr>
              <w:t xml:space="preserve"> </w:t>
            </w:r>
            <w:r w:rsidR="00EB0D59" w:rsidRPr="001100C0">
              <w:rPr>
                <w:rFonts w:hint="eastAsia"/>
                <w:color w:val="000000" w:themeColor="text1"/>
              </w:rPr>
              <w:t>約　　分）、□自転車（</w:t>
            </w:r>
            <w:r w:rsidR="00890209" w:rsidRPr="001100C0">
              <w:rPr>
                <w:rFonts w:hint="eastAsia"/>
                <w:color w:val="000000" w:themeColor="text1"/>
                <w:sz w:val="18"/>
                <w:szCs w:val="20"/>
              </w:rPr>
              <w:t>片道</w:t>
            </w:r>
            <w:r w:rsidR="00890209" w:rsidRPr="001100C0">
              <w:rPr>
                <w:rFonts w:hint="eastAsia"/>
                <w:color w:val="000000" w:themeColor="text1"/>
              </w:rPr>
              <w:t xml:space="preserve"> </w:t>
            </w:r>
            <w:r w:rsidR="00EB0D59" w:rsidRPr="001100C0">
              <w:rPr>
                <w:rFonts w:hint="eastAsia"/>
                <w:color w:val="000000" w:themeColor="text1"/>
              </w:rPr>
              <w:t>約　　　分）、□バイク（</w:t>
            </w:r>
            <w:r w:rsidR="00890209" w:rsidRPr="001100C0">
              <w:rPr>
                <w:rFonts w:hint="eastAsia"/>
                <w:color w:val="000000" w:themeColor="text1"/>
                <w:sz w:val="18"/>
                <w:szCs w:val="20"/>
              </w:rPr>
              <w:t>片道</w:t>
            </w:r>
            <w:r w:rsidR="00890209" w:rsidRPr="001100C0">
              <w:rPr>
                <w:rFonts w:hint="eastAsia"/>
                <w:color w:val="000000" w:themeColor="text1"/>
              </w:rPr>
              <w:t xml:space="preserve"> </w:t>
            </w:r>
            <w:r w:rsidR="00EB0D59" w:rsidRPr="001100C0">
              <w:rPr>
                <w:rFonts w:hint="eastAsia"/>
                <w:color w:val="000000" w:themeColor="text1"/>
              </w:rPr>
              <w:t>約　　　分）</w:t>
            </w:r>
          </w:p>
          <w:p w14:paraId="6DC4D67D" w14:textId="77777777" w:rsidR="00EB0D59" w:rsidRPr="001100C0" w:rsidRDefault="00EB0D59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□交通機関（</w:t>
            </w:r>
            <w:r w:rsidR="00C83E96" w:rsidRPr="001100C0">
              <w:rPr>
                <w:rFonts w:hint="eastAsia"/>
                <w:color w:val="000000" w:themeColor="text1"/>
                <w:sz w:val="18"/>
                <w:szCs w:val="20"/>
              </w:rPr>
              <w:t>片道</w:t>
            </w:r>
            <w:r w:rsidR="00C83E96" w:rsidRPr="001100C0">
              <w:rPr>
                <w:rFonts w:hint="eastAsia"/>
                <w:color w:val="000000" w:themeColor="text1"/>
              </w:rPr>
              <w:t xml:space="preserve"> </w:t>
            </w:r>
            <w:r w:rsidR="00C83E96" w:rsidRPr="001100C0">
              <w:rPr>
                <w:rFonts w:hint="eastAsia"/>
                <w:color w:val="000000" w:themeColor="text1"/>
              </w:rPr>
              <w:t>約　　　分</w:t>
            </w:r>
            <w:r w:rsidRPr="001100C0">
              <w:rPr>
                <w:rFonts w:hint="eastAsia"/>
                <w:color w:val="000000" w:themeColor="text1"/>
              </w:rPr>
              <w:t xml:space="preserve">）、□そのほか（具体的に：　　　　　　　　　　</w:t>
            </w:r>
            <w:r w:rsidR="00567F7F" w:rsidRPr="001100C0">
              <w:rPr>
                <w:rFonts w:hint="eastAsia"/>
                <w:color w:val="000000" w:themeColor="text1"/>
              </w:rPr>
              <w:t xml:space="preserve">　</w:t>
            </w:r>
            <w:r w:rsidRPr="001100C0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</w:tbl>
    <w:p w14:paraId="5522C2C9" w14:textId="77777777" w:rsidR="00867C91" w:rsidRPr="001100C0" w:rsidRDefault="00867C91" w:rsidP="00E67B7D">
      <w:pPr>
        <w:snapToGrid w:val="0"/>
        <w:spacing w:line="209" w:lineRule="auto"/>
        <w:rPr>
          <w:rFonts w:ascii="メイリオ" w:eastAsia="メイリオ" w:hAnsi="メイリオ" w:cs="メイリオ"/>
          <w:color w:val="000000" w:themeColor="text1"/>
        </w:rPr>
      </w:pPr>
    </w:p>
    <w:p w14:paraId="319785F7" w14:textId="77777777" w:rsidR="00B63555" w:rsidRPr="001100C0" w:rsidRDefault="002C7898" w:rsidP="00E67B7D">
      <w:pPr>
        <w:snapToGrid w:val="0"/>
        <w:spacing w:line="209" w:lineRule="auto"/>
        <w:rPr>
          <w:color w:val="000000" w:themeColor="text1"/>
        </w:rPr>
      </w:pPr>
      <w:r w:rsidRPr="001100C0">
        <w:rPr>
          <w:rFonts w:ascii="メイリオ" w:eastAsia="メイリオ" w:hAnsi="メイリオ" w:cs="メイリオ" w:hint="eastAsia"/>
          <w:color w:val="000000" w:themeColor="text1"/>
        </w:rPr>
        <w:t>■</w:t>
      </w:r>
      <w:r w:rsidR="00B63555" w:rsidRPr="001100C0">
        <w:rPr>
          <w:rFonts w:ascii="メイリオ" w:eastAsia="メイリオ" w:hAnsi="メイリオ" w:cs="メイリオ" w:hint="eastAsia"/>
          <w:color w:val="000000" w:themeColor="text1"/>
        </w:rPr>
        <w:t>勤務可能曜日</w:t>
      </w:r>
      <w:r w:rsidR="00244F43" w:rsidRPr="001100C0">
        <w:rPr>
          <w:rFonts w:hint="eastAsia"/>
          <w:color w:val="000000" w:themeColor="text1"/>
        </w:rPr>
        <w:t>（右</w:t>
      </w:r>
      <w:r w:rsidR="00B74039" w:rsidRPr="001100C0">
        <w:rPr>
          <w:rFonts w:hint="eastAsia"/>
          <w:color w:val="000000" w:themeColor="text1"/>
        </w:rPr>
        <w:t>の記号</w:t>
      </w:r>
      <w:r w:rsidR="00244F43" w:rsidRPr="001100C0">
        <w:rPr>
          <w:rFonts w:hint="eastAsia"/>
          <w:color w:val="000000" w:themeColor="text1"/>
        </w:rPr>
        <w:t>を選んで</w:t>
      </w:r>
      <w:r w:rsidR="00B74039" w:rsidRPr="001100C0">
        <w:rPr>
          <w:rFonts w:hint="eastAsia"/>
          <w:color w:val="000000" w:themeColor="text1"/>
        </w:rPr>
        <w:t>記入。</w:t>
      </w:r>
      <w:r w:rsidR="00C44E89" w:rsidRPr="001100C0">
        <w:rPr>
          <w:rFonts w:hint="eastAsia"/>
          <w:color w:val="000000" w:themeColor="text1"/>
        </w:rPr>
        <w:t xml:space="preserve">　　</w:t>
      </w:r>
      <w:r w:rsidR="00B74039" w:rsidRPr="001100C0">
        <w:rPr>
          <w:rFonts w:hint="eastAsia"/>
          <w:color w:val="000000" w:themeColor="text1"/>
        </w:rPr>
        <w:t>◎</w:t>
      </w:r>
      <w:r w:rsidR="004618F1" w:rsidRPr="001100C0">
        <w:rPr>
          <w:rFonts w:hint="eastAsia"/>
          <w:color w:val="000000" w:themeColor="text1"/>
        </w:rPr>
        <w:t xml:space="preserve"> </w:t>
      </w:r>
      <w:r w:rsidR="00B74039" w:rsidRPr="001100C0">
        <w:rPr>
          <w:rFonts w:hint="eastAsia"/>
          <w:color w:val="000000" w:themeColor="text1"/>
        </w:rPr>
        <w:t xml:space="preserve">勤務したい　</w:t>
      </w:r>
      <w:r w:rsidR="00AB47FD" w:rsidRPr="001100C0">
        <w:rPr>
          <w:rFonts w:hint="eastAsia"/>
          <w:color w:val="000000" w:themeColor="text1"/>
        </w:rPr>
        <w:t xml:space="preserve">　</w:t>
      </w:r>
      <w:r w:rsidR="00B74039" w:rsidRPr="001100C0">
        <w:rPr>
          <w:rFonts w:hint="eastAsia"/>
          <w:color w:val="000000" w:themeColor="text1"/>
        </w:rPr>
        <w:t>○</w:t>
      </w:r>
      <w:r w:rsidR="004618F1" w:rsidRPr="001100C0">
        <w:rPr>
          <w:rFonts w:hint="eastAsia"/>
          <w:color w:val="000000" w:themeColor="text1"/>
        </w:rPr>
        <w:t xml:space="preserve"> </w:t>
      </w:r>
      <w:r w:rsidR="00B74039" w:rsidRPr="001100C0">
        <w:rPr>
          <w:rFonts w:hint="eastAsia"/>
          <w:color w:val="000000" w:themeColor="text1"/>
        </w:rPr>
        <w:t xml:space="preserve">勤務できる　</w:t>
      </w:r>
      <w:r w:rsidR="00AB47FD" w:rsidRPr="001100C0">
        <w:rPr>
          <w:rFonts w:hint="eastAsia"/>
          <w:color w:val="000000" w:themeColor="text1"/>
        </w:rPr>
        <w:t xml:space="preserve">　</w:t>
      </w:r>
      <w:r w:rsidR="00B74039" w:rsidRPr="001100C0">
        <w:rPr>
          <w:rFonts w:hint="eastAsia"/>
          <w:color w:val="000000" w:themeColor="text1"/>
        </w:rPr>
        <w:t>×</w:t>
      </w:r>
      <w:r w:rsidR="004618F1" w:rsidRPr="001100C0">
        <w:rPr>
          <w:rFonts w:hint="eastAsia"/>
          <w:color w:val="000000" w:themeColor="text1"/>
        </w:rPr>
        <w:t xml:space="preserve"> </w:t>
      </w:r>
      <w:r w:rsidR="00B74039" w:rsidRPr="001100C0">
        <w:rPr>
          <w:rFonts w:hint="eastAsia"/>
          <w:color w:val="000000" w:themeColor="text1"/>
        </w:rPr>
        <w:t>勤務できない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11"/>
        <w:gridCol w:w="4487"/>
        <w:gridCol w:w="4678"/>
      </w:tblGrid>
      <w:tr w:rsidR="00134747" w:rsidRPr="001100C0" w14:paraId="433FC2FE" w14:textId="4C018F03" w:rsidTr="00134747">
        <w:trPr>
          <w:trHeight w:val="681"/>
        </w:trPr>
        <w:tc>
          <w:tcPr>
            <w:tcW w:w="611" w:type="dxa"/>
          </w:tcPr>
          <w:p w14:paraId="1CFB329E" w14:textId="77777777" w:rsidR="00134747" w:rsidRPr="001100C0" w:rsidRDefault="00134747" w:rsidP="00B31880">
            <w:pPr>
              <w:rPr>
                <w:color w:val="000000" w:themeColor="text1"/>
              </w:rPr>
            </w:pPr>
          </w:p>
        </w:tc>
        <w:tc>
          <w:tcPr>
            <w:tcW w:w="4487" w:type="dxa"/>
          </w:tcPr>
          <w:p w14:paraId="0FE61F7B" w14:textId="09E6F058" w:rsidR="00134747" w:rsidRPr="00134747" w:rsidRDefault="00134747" w:rsidP="00134747">
            <w:pPr>
              <w:pStyle w:val="af"/>
              <w:numPr>
                <w:ilvl w:val="0"/>
                <w:numId w:val="1"/>
              </w:numPr>
              <w:ind w:leftChars="0"/>
              <w:jc w:val="center"/>
              <w:rPr>
                <w:color w:val="000000" w:themeColor="text1"/>
                <w:sz w:val="20"/>
                <w:szCs w:val="21"/>
              </w:rPr>
            </w:pPr>
            <w:r w:rsidRPr="00134747">
              <w:rPr>
                <w:rFonts w:hint="eastAsia"/>
                <w:color w:val="000000" w:themeColor="text1"/>
                <w:sz w:val="20"/>
                <w:szCs w:val="21"/>
              </w:rPr>
              <w:t>平日夜間</w:t>
            </w:r>
          </w:p>
          <w:p w14:paraId="0A525FB1" w14:textId="333FE7D1" w:rsidR="00134747" w:rsidRPr="001100C0" w:rsidRDefault="00134747" w:rsidP="00B31880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1100C0">
              <w:rPr>
                <w:rFonts w:hint="eastAsia"/>
                <w:color w:val="000000" w:themeColor="text1"/>
                <w:sz w:val="20"/>
                <w:szCs w:val="21"/>
              </w:rPr>
              <w:t>17:1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～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2</w:t>
            </w:r>
            <w:r>
              <w:rPr>
                <w:color w:val="000000" w:themeColor="text1"/>
                <w:sz w:val="20"/>
                <w:szCs w:val="21"/>
              </w:rPr>
              <w:t>2: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988C0A4" w14:textId="075561D6" w:rsidR="00134747" w:rsidRPr="00134747" w:rsidRDefault="00134747" w:rsidP="00134747">
            <w:pPr>
              <w:pStyle w:val="af"/>
              <w:numPr>
                <w:ilvl w:val="0"/>
                <w:numId w:val="1"/>
              </w:numPr>
              <w:ind w:leftChars="0"/>
              <w:jc w:val="center"/>
              <w:rPr>
                <w:color w:val="000000" w:themeColor="text1"/>
                <w:sz w:val="20"/>
                <w:szCs w:val="21"/>
              </w:rPr>
            </w:pPr>
            <w:r w:rsidRPr="00134747">
              <w:rPr>
                <w:rFonts w:hint="eastAsia"/>
                <w:color w:val="000000" w:themeColor="text1"/>
                <w:sz w:val="20"/>
                <w:szCs w:val="21"/>
              </w:rPr>
              <w:t>土日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祝</w:t>
            </w:r>
            <w:r w:rsidRPr="00134747">
              <w:rPr>
                <w:rFonts w:hint="eastAsia"/>
                <w:color w:val="000000" w:themeColor="text1"/>
                <w:sz w:val="20"/>
                <w:szCs w:val="21"/>
              </w:rPr>
              <w:t>（授業期・試験期）</w:t>
            </w:r>
          </w:p>
          <w:p w14:paraId="620EFA3B" w14:textId="72C18333" w:rsidR="00134747" w:rsidRPr="001100C0" w:rsidRDefault="00134747" w:rsidP="00CA07FE">
            <w:pPr>
              <w:jc w:val="center"/>
              <w:rPr>
                <w:color w:val="000000" w:themeColor="text1"/>
                <w:sz w:val="20"/>
                <w:szCs w:val="21"/>
              </w:rPr>
            </w:pPr>
            <w:r>
              <w:rPr>
                <w:color w:val="000000" w:themeColor="text1"/>
                <w:sz w:val="20"/>
                <w:szCs w:val="21"/>
              </w:rPr>
              <w:t>11</w:t>
            </w:r>
            <w:r w:rsidRPr="001100C0">
              <w:rPr>
                <w:rFonts w:hint="eastAsia"/>
                <w:color w:val="000000" w:themeColor="text1"/>
                <w:sz w:val="20"/>
                <w:szCs w:val="21"/>
              </w:rPr>
              <w:t>:</w:t>
            </w:r>
            <w:r>
              <w:rPr>
                <w:color w:val="000000" w:themeColor="text1"/>
                <w:sz w:val="20"/>
                <w:szCs w:val="21"/>
              </w:rPr>
              <w:t>30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～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color w:val="000000" w:themeColor="text1"/>
                <w:sz w:val="20"/>
                <w:szCs w:val="21"/>
              </w:rPr>
              <w:t>9:15</w:t>
            </w:r>
          </w:p>
        </w:tc>
      </w:tr>
      <w:tr w:rsidR="00134747" w:rsidRPr="001100C0" w14:paraId="3252E439" w14:textId="6FC2A07B" w:rsidTr="00134747">
        <w:trPr>
          <w:trHeight w:val="340"/>
        </w:trPr>
        <w:tc>
          <w:tcPr>
            <w:tcW w:w="611" w:type="dxa"/>
          </w:tcPr>
          <w:p w14:paraId="00285235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487" w:type="dxa"/>
          </w:tcPr>
          <w:p w14:paraId="165AB4C7" w14:textId="2059BF93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Merge w:val="restart"/>
            <w:tcBorders>
              <w:tr2bl w:val="single" w:sz="4" w:space="0" w:color="000000"/>
            </w:tcBorders>
          </w:tcPr>
          <w:p w14:paraId="30D60618" w14:textId="19A997EE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</w:tr>
      <w:tr w:rsidR="00134747" w:rsidRPr="001100C0" w14:paraId="3B7C30C5" w14:textId="6D2B8B3F" w:rsidTr="00134747">
        <w:trPr>
          <w:trHeight w:val="340"/>
        </w:trPr>
        <w:tc>
          <w:tcPr>
            <w:tcW w:w="611" w:type="dxa"/>
          </w:tcPr>
          <w:p w14:paraId="310A2118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火</w:t>
            </w:r>
          </w:p>
        </w:tc>
        <w:tc>
          <w:tcPr>
            <w:tcW w:w="4487" w:type="dxa"/>
          </w:tcPr>
          <w:p w14:paraId="7AF6D704" w14:textId="2E173123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Merge/>
            <w:tcBorders>
              <w:tr2bl w:val="single" w:sz="4" w:space="0" w:color="000000"/>
            </w:tcBorders>
          </w:tcPr>
          <w:p w14:paraId="6AA3A6DE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</w:tr>
      <w:tr w:rsidR="00134747" w:rsidRPr="001100C0" w14:paraId="7C660E17" w14:textId="58849769" w:rsidTr="00134747">
        <w:trPr>
          <w:trHeight w:val="340"/>
        </w:trPr>
        <w:tc>
          <w:tcPr>
            <w:tcW w:w="611" w:type="dxa"/>
          </w:tcPr>
          <w:p w14:paraId="2667C777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水</w:t>
            </w:r>
          </w:p>
        </w:tc>
        <w:tc>
          <w:tcPr>
            <w:tcW w:w="4487" w:type="dxa"/>
          </w:tcPr>
          <w:p w14:paraId="3EE6551F" w14:textId="4AC4D12C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Merge/>
            <w:tcBorders>
              <w:tr2bl w:val="single" w:sz="4" w:space="0" w:color="000000"/>
            </w:tcBorders>
          </w:tcPr>
          <w:p w14:paraId="255C5337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</w:tr>
      <w:tr w:rsidR="00134747" w:rsidRPr="001100C0" w14:paraId="12250FC1" w14:textId="3F7EE2C3" w:rsidTr="00134747">
        <w:trPr>
          <w:trHeight w:val="340"/>
        </w:trPr>
        <w:tc>
          <w:tcPr>
            <w:tcW w:w="611" w:type="dxa"/>
          </w:tcPr>
          <w:p w14:paraId="7237893B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木</w:t>
            </w:r>
          </w:p>
        </w:tc>
        <w:tc>
          <w:tcPr>
            <w:tcW w:w="4487" w:type="dxa"/>
          </w:tcPr>
          <w:p w14:paraId="116B113F" w14:textId="7B996D6E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Merge/>
            <w:tcBorders>
              <w:tr2bl w:val="single" w:sz="4" w:space="0" w:color="000000"/>
            </w:tcBorders>
          </w:tcPr>
          <w:p w14:paraId="53815016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</w:tr>
      <w:tr w:rsidR="00134747" w:rsidRPr="001100C0" w14:paraId="6B758F3D" w14:textId="5D4A243E" w:rsidTr="00134747">
        <w:trPr>
          <w:trHeight w:val="340"/>
        </w:trPr>
        <w:tc>
          <w:tcPr>
            <w:tcW w:w="611" w:type="dxa"/>
          </w:tcPr>
          <w:p w14:paraId="32DA26F8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14:paraId="3F4022B1" w14:textId="48081D1B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Merge/>
            <w:tcBorders>
              <w:tr2bl w:val="single" w:sz="4" w:space="0" w:color="000000"/>
            </w:tcBorders>
          </w:tcPr>
          <w:p w14:paraId="1A7FC7C8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</w:tr>
      <w:tr w:rsidR="00134747" w:rsidRPr="001100C0" w14:paraId="4F3E4302" w14:textId="17C5FCBB" w:rsidTr="00C469C5">
        <w:trPr>
          <w:trHeight w:val="340"/>
        </w:trPr>
        <w:tc>
          <w:tcPr>
            <w:tcW w:w="611" w:type="dxa"/>
          </w:tcPr>
          <w:p w14:paraId="18050336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土</w:t>
            </w:r>
          </w:p>
        </w:tc>
        <w:tc>
          <w:tcPr>
            <w:tcW w:w="4487" w:type="dxa"/>
            <w:vMerge w:val="restart"/>
            <w:tcBorders>
              <w:tr2bl w:val="single" w:sz="4" w:space="0" w:color="000000"/>
            </w:tcBorders>
          </w:tcPr>
          <w:p w14:paraId="1358DF66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14:paraId="4B8AE5A7" w14:textId="7A51704B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</w:tr>
      <w:tr w:rsidR="00134747" w:rsidRPr="001100C0" w14:paraId="0DBC4A76" w14:textId="625D5953" w:rsidTr="00C469C5">
        <w:trPr>
          <w:trHeight w:val="340"/>
        </w:trPr>
        <w:tc>
          <w:tcPr>
            <w:tcW w:w="611" w:type="dxa"/>
          </w:tcPr>
          <w:p w14:paraId="229D7C98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4487" w:type="dxa"/>
            <w:vMerge/>
            <w:tcBorders>
              <w:tr2bl w:val="single" w:sz="4" w:space="0" w:color="000000"/>
            </w:tcBorders>
          </w:tcPr>
          <w:p w14:paraId="0EC19708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14:paraId="2CFCE4CC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</w:tr>
      <w:tr w:rsidR="00134747" w:rsidRPr="001100C0" w14:paraId="6CF7D7D9" w14:textId="412CC876" w:rsidTr="00C469C5">
        <w:trPr>
          <w:trHeight w:val="340"/>
        </w:trPr>
        <w:tc>
          <w:tcPr>
            <w:tcW w:w="611" w:type="dxa"/>
          </w:tcPr>
          <w:p w14:paraId="0B81597A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祝</w:t>
            </w:r>
          </w:p>
        </w:tc>
        <w:tc>
          <w:tcPr>
            <w:tcW w:w="4487" w:type="dxa"/>
            <w:vMerge/>
            <w:tcBorders>
              <w:tr2bl w:val="single" w:sz="4" w:space="0" w:color="000000"/>
            </w:tcBorders>
          </w:tcPr>
          <w:p w14:paraId="7C52512B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D00D322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</w:tr>
    </w:tbl>
    <w:p w14:paraId="7B209A7D" w14:textId="77777777" w:rsidR="006B2F85" w:rsidRPr="001100C0" w:rsidRDefault="006B2F85" w:rsidP="002C7898">
      <w:pPr>
        <w:rPr>
          <w:color w:val="000000" w:themeColor="text1"/>
        </w:rPr>
      </w:pPr>
    </w:p>
    <w:p w14:paraId="2CD39497" w14:textId="77777777" w:rsidR="00B74039" w:rsidRPr="001100C0" w:rsidRDefault="00B74039" w:rsidP="00E67B7D">
      <w:pPr>
        <w:snapToGrid w:val="0"/>
        <w:spacing w:line="209" w:lineRule="auto"/>
        <w:rPr>
          <w:rFonts w:ascii="メイリオ" w:eastAsia="メイリオ" w:hAnsi="メイリオ" w:cs="メイリオ"/>
          <w:color w:val="000000" w:themeColor="text1"/>
        </w:rPr>
      </w:pPr>
      <w:r w:rsidRPr="001100C0">
        <w:rPr>
          <w:rFonts w:ascii="メイリオ" w:eastAsia="メイリオ" w:hAnsi="メイリオ" w:cs="メイリオ" w:hint="eastAsia"/>
          <w:color w:val="000000" w:themeColor="text1"/>
        </w:rPr>
        <w:t>■大阪大学での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6"/>
        <w:gridCol w:w="1526"/>
        <w:gridCol w:w="1923"/>
        <w:gridCol w:w="1923"/>
        <w:gridCol w:w="1930"/>
      </w:tblGrid>
      <w:tr w:rsidR="001100C0" w:rsidRPr="001100C0" w14:paraId="0B731BF9" w14:textId="77777777" w:rsidTr="003432D2">
        <w:tc>
          <w:tcPr>
            <w:tcW w:w="2376" w:type="dxa"/>
          </w:tcPr>
          <w:p w14:paraId="4BF81CFA" w14:textId="77777777" w:rsidR="00B74039" w:rsidRPr="001100C0" w:rsidRDefault="00B74039" w:rsidP="00F869F0">
            <w:pPr>
              <w:rPr>
                <w:color w:val="000000" w:themeColor="text1"/>
              </w:rPr>
            </w:pPr>
          </w:p>
        </w:tc>
        <w:tc>
          <w:tcPr>
            <w:tcW w:w="1558" w:type="dxa"/>
            <w:vAlign w:val="bottom"/>
          </w:tcPr>
          <w:p w14:paraId="087C7E89" w14:textId="77777777" w:rsidR="00B74039" w:rsidRPr="001100C0" w:rsidRDefault="00B74039" w:rsidP="00C94838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部局</w:t>
            </w:r>
          </w:p>
        </w:tc>
        <w:tc>
          <w:tcPr>
            <w:tcW w:w="1967" w:type="dxa"/>
            <w:vAlign w:val="bottom"/>
          </w:tcPr>
          <w:p w14:paraId="2B0F0DD6" w14:textId="77777777" w:rsidR="00B74039" w:rsidRPr="001100C0" w:rsidRDefault="00B74039" w:rsidP="00C94838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開始日</w:t>
            </w:r>
          </w:p>
        </w:tc>
        <w:tc>
          <w:tcPr>
            <w:tcW w:w="1967" w:type="dxa"/>
            <w:vAlign w:val="bottom"/>
          </w:tcPr>
          <w:p w14:paraId="7B9289D4" w14:textId="77777777" w:rsidR="00B74039" w:rsidRPr="001100C0" w:rsidRDefault="00B74039" w:rsidP="00C94838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終了日</w:t>
            </w:r>
          </w:p>
        </w:tc>
        <w:tc>
          <w:tcPr>
            <w:tcW w:w="1968" w:type="dxa"/>
          </w:tcPr>
          <w:p w14:paraId="3FBE87F8" w14:textId="77777777" w:rsidR="00B74039" w:rsidRPr="001100C0" w:rsidRDefault="00B74039" w:rsidP="00C94838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（継続中の場合）勤務曜日・時間数</w:t>
            </w:r>
          </w:p>
        </w:tc>
      </w:tr>
      <w:tr w:rsidR="001100C0" w:rsidRPr="001100C0" w14:paraId="24774877" w14:textId="77777777" w:rsidTr="00C866AC">
        <w:tc>
          <w:tcPr>
            <w:tcW w:w="2376" w:type="dxa"/>
          </w:tcPr>
          <w:p w14:paraId="5A04E1FE" w14:textId="77777777" w:rsidR="003432D2" w:rsidRPr="001100C0" w:rsidRDefault="003432D2" w:rsidP="00F869F0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□なし</w:t>
            </w:r>
          </w:p>
        </w:tc>
        <w:tc>
          <w:tcPr>
            <w:tcW w:w="1558" w:type="dxa"/>
          </w:tcPr>
          <w:p w14:paraId="085EB281" w14:textId="6E4265D2" w:rsidR="003432D2" w:rsidRPr="001100C0" w:rsidRDefault="003432D2" w:rsidP="001347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67" w:type="dxa"/>
          </w:tcPr>
          <w:p w14:paraId="33F2C18D" w14:textId="6FA02899" w:rsidR="003432D2" w:rsidRPr="001100C0" w:rsidRDefault="003432D2" w:rsidP="001347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67" w:type="dxa"/>
          </w:tcPr>
          <w:p w14:paraId="02F80B07" w14:textId="4551D689" w:rsidR="003432D2" w:rsidRPr="001100C0" w:rsidRDefault="003432D2" w:rsidP="001347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68" w:type="dxa"/>
          </w:tcPr>
          <w:p w14:paraId="00CBC5FE" w14:textId="7ECE2441" w:rsidR="003432D2" w:rsidRPr="001100C0" w:rsidRDefault="003432D2" w:rsidP="00134747">
            <w:pPr>
              <w:jc w:val="left"/>
              <w:rPr>
                <w:color w:val="000000" w:themeColor="text1"/>
              </w:rPr>
            </w:pPr>
          </w:p>
        </w:tc>
      </w:tr>
      <w:tr w:rsidR="001100C0" w:rsidRPr="001100C0" w14:paraId="1B148D5F" w14:textId="77777777" w:rsidTr="00C866AC">
        <w:tc>
          <w:tcPr>
            <w:tcW w:w="2376" w:type="dxa"/>
          </w:tcPr>
          <w:p w14:paraId="0F23C7A2" w14:textId="122996F5" w:rsidR="00B74039" w:rsidRPr="001100C0" w:rsidRDefault="00134747" w:rsidP="00C866AC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□</w:t>
            </w:r>
            <w:r w:rsidR="00B74039" w:rsidRPr="001100C0">
              <w:rPr>
                <w:rFonts w:hint="eastAsia"/>
                <w:color w:val="000000" w:themeColor="text1"/>
              </w:rPr>
              <w:t>アルバイト</w:t>
            </w:r>
          </w:p>
        </w:tc>
        <w:tc>
          <w:tcPr>
            <w:tcW w:w="1558" w:type="dxa"/>
          </w:tcPr>
          <w:p w14:paraId="6AAE4058" w14:textId="4E0EBAB2" w:rsidR="00B74039" w:rsidRPr="001100C0" w:rsidRDefault="00B74039" w:rsidP="00F869F0">
            <w:pPr>
              <w:rPr>
                <w:color w:val="000000" w:themeColor="text1"/>
              </w:rPr>
            </w:pPr>
          </w:p>
        </w:tc>
        <w:tc>
          <w:tcPr>
            <w:tcW w:w="1967" w:type="dxa"/>
          </w:tcPr>
          <w:p w14:paraId="39E751CA" w14:textId="065F11CD" w:rsidR="00B74039" w:rsidRPr="001100C0" w:rsidRDefault="00B74039" w:rsidP="00F869F0">
            <w:pPr>
              <w:rPr>
                <w:color w:val="000000" w:themeColor="text1"/>
              </w:rPr>
            </w:pPr>
          </w:p>
        </w:tc>
        <w:tc>
          <w:tcPr>
            <w:tcW w:w="1967" w:type="dxa"/>
          </w:tcPr>
          <w:p w14:paraId="7A397E0F" w14:textId="77777777" w:rsidR="00B74039" w:rsidRPr="001100C0" w:rsidRDefault="00B74039" w:rsidP="00F869F0">
            <w:pPr>
              <w:rPr>
                <w:color w:val="000000" w:themeColor="text1"/>
              </w:rPr>
            </w:pPr>
          </w:p>
        </w:tc>
        <w:tc>
          <w:tcPr>
            <w:tcW w:w="1968" w:type="dxa"/>
          </w:tcPr>
          <w:p w14:paraId="0AA5F0D3" w14:textId="255DF5FF" w:rsidR="00B74039" w:rsidRPr="001100C0" w:rsidRDefault="00FE0C32" w:rsidP="00F869F0">
            <w:pPr>
              <w:rPr>
                <w:color w:val="000000" w:themeColor="text1"/>
              </w:rPr>
            </w:pPr>
            <w:r w:rsidRPr="00CD4FF6">
              <w:rPr>
                <w:rFonts w:hint="eastAsia"/>
                <w:color w:val="000000" w:themeColor="text1"/>
                <w:sz w:val="18"/>
                <w:szCs w:val="20"/>
              </w:rPr>
              <w:t>継続中は応募</w:t>
            </w:r>
            <w:r w:rsidR="00CD4FF6" w:rsidRPr="00CD4FF6">
              <w:rPr>
                <w:rFonts w:hint="eastAsia"/>
                <w:color w:val="000000" w:themeColor="text1"/>
                <w:sz w:val="18"/>
                <w:szCs w:val="20"/>
              </w:rPr>
              <w:t>対象外</w:t>
            </w:r>
          </w:p>
        </w:tc>
      </w:tr>
      <w:tr w:rsidR="001100C0" w:rsidRPr="001100C0" w14:paraId="032874D8" w14:textId="77777777" w:rsidTr="00C866AC">
        <w:tc>
          <w:tcPr>
            <w:tcW w:w="2376" w:type="dxa"/>
          </w:tcPr>
          <w:p w14:paraId="7E802A42" w14:textId="77777777" w:rsidR="00C866AC" w:rsidRPr="001100C0" w:rsidRDefault="00C866AC" w:rsidP="00F869F0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□チューター</w:t>
            </w:r>
          </w:p>
        </w:tc>
        <w:tc>
          <w:tcPr>
            <w:tcW w:w="1558" w:type="dxa"/>
          </w:tcPr>
          <w:p w14:paraId="15E22163" w14:textId="0E7377F8" w:rsidR="00C866AC" w:rsidRPr="001100C0" w:rsidRDefault="00C866AC" w:rsidP="00F869F0">
            <w:pPr>
              <w:rPr>
                <w:color w:val="000000" w:themeColor="text1"/>
              </w:rPr>
            </w:pPr>
          </w:p>
        </w:tc>
        <w:tc>
          <w:tcPr>
            <w:tcW w:w="1967" w:type="dxa"/>
          </w:tcPr>
          <w:p w14:paraId="1F278CBD" w14:textId="09337D01" w:rsidR="001F0720" w:rsidRPr="001100C0" w:rsidRDefault="001F0720" w:rsidP="00F869F0">
            <w:pPr>
              <w:rPr>
                <w:color w:val="000000" w:themeColor="text1"/>
              </w:rPr>
            </w:pPr>
          </w:p>
        </w:tc>
        <w:tc>
          <w:tcPr>
            <w:tcW w:w="1967" w:type="dxa"/>
          </w:tcPr>
          <w:p w14:paraId="4B4EE3DC" w14:textId="48A62F7F" w:rsidR="00C866AC" w:rsidRPr="001100C0" w:rsidRDefault="00C866AC" w:rsidP="00F869F0">
            <w:pPr>
              <w:rPr>
                <w:color w:val="000000" w:themeColor="text1"/>
              </w:rPr>
            </w:pPr>
          </w:p>
        </w:tc>
        <w:tc>
          <w:tcPr>
            <w:tcW w:w="1968" w:type="dxa"/>
          </w:tcPr>
          <w:p w14:paraId="2C88476A" w14:textId="083A88FE" w:rsidR="00C866AC" w:rsidRPr="001100C0" w:rsidRDefault="00C866AC" w:rsidP="00F869F0">
            <w:pPr>
              <w:rPr>
                <w:color w:val="000000" w:themeColor="text1"/>
              </w:rPr>
            </w:pPr>
          </w:p>
        </w:tc>
      </w:tr>
      <w:tr w:rsidR="001100C0" w:rsidRPr="001100C0" w14:paraId="597C5809" w14:textId="77777777" w:rsidTr="00C866AC">
        <w:tc>
          <w:tcPr>
            <w:tcW w:w="2376" w:type="dxa"/>
          </w:tcPr>
          <w:p w14:paraId="421732F3" w14:textId="339DB810" w:rsidR="00B74039" w:rsidRPr="001100C0" w:rsidRDefault="00134747" w:rsidP="00F869F0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□</w:t>
            </w:r>
            <w:r w:rsidR="00B74039" w:rsidRPr="001100C0">
              <w:rPr>
                <w:rFonts w:hint="eastAsia"/>
                <w:color w:val="000000" w:themeColor="text1"/>
              </w:rPr>
              <w:t>TA</w:t>
            </w:r>
            <w:r w:rsidR="004618F1" w:rsidRPr="001100C0">
              <w:rPr>
                <w:rFonts w:hint="eastAsia"/>
                <w:color w:val="000000" w:themeColor="text1"/>
              </w:rPr>
              <w:t xml:space="preserve">  / </w:t>
            </w:r>
            <w:r w:rsidR="003432D2" w:rsidRPr="001100C0">
              <w:rPr>
                <w:rFonts w:hint="eastAsia"/>
                <w:color w:val="000000" w:themeColor="text1"/>
              </w:rPr>
              <w:t>□</w:t>
            </w:r>
            <w:r w:rsidR="00B74039" w:rsidRPr="001100C0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558" w:type="dxa"/>
          </w:tcPr>
          <w:p w14:paraId="0F0A5BC4" w14:textId="47C1C07D" w:rsidR="00B74039" w:rsidRPr="001100C0" w:rsidRDefault="00B74039" w:rsidP="00F869F0">
            <w:pPr>
              <w:rPr>
                <w:color w:val="000000" w:themeColor="text1"/>
              </w:rPr>
            </w:pPr>
          </w:p>
        </w:tc>
        <w:tc>
          <w:tcPr>
            <w:tcW w:w="1967" w:type="dxa"/>
          </w:tcPr>
          <w:p w14:paraId="1B6F1D43" w14:textId="77777777" w:rsidR="00B74039" w:rsidRPr="001100C0" w:rsidRDefault="00B74039" w:rsidP="00F869F0">
            <w:pPr>
              <w:rPr>
                <w:color w:val="000000" w:themeColor="text1"/>
              </w:rPr>
            </w:pPr>
          </w:p>
        </w:tc>
        <w:tc>
          <w:tcPr>
            <w:tcW w:w="1967" w:type="dxa"/>
          </w:tcPr>
          <w:p w14:paraId="10C24984" w14:textId="7C9A5527" w:rsidR="00B74039" w:rsidRPr="001100C0" w:rsidRDefault="00B74039" w:rsidP="00F869F0">
            <w:pPr>
              <w:rPr>
                <w:color w:val="000000" w:themeColor="text1"/>
              </w:rPr>
            </w:pPr>
          </w:p>
        </w:tc>
        <w:tc>
          <w:tcPr>
            <w:tcW w:w="1968" w:type="dxa"/>
          </w:tcPr>
          <w:p w14:paraId="088B0CF2" w14:textId="2A78EFF5" w:rsidR="00B74039" w:rsidRPr="001100C0" w:rsidRDefault="00B74039" w:rsidP="00F869F0">
            <w:pPr>
              <w:rPr>
                <w:color w:val="000000" w:themeColor="text1"/>
              </w:rPr>
            </w:pPr>
          </w:p>
        </w:tc>
      </w:tr>
      <w:tr w:rsidR="001100C0" w:rsidRPr="001100C0" w14:paraId="3EB5D675" w14:textId="77777777" w:rsidTr="00C866AC">
        <w:tc>
          <w:tcPr>
            <w:tcW w:w="2376" w:type="dxa"/>
          </w:tcPr>
          <w:p w14:paraId="124A2CFC" w14:textId="77777777" w:rsidR="00B74039" w:rsidRPr="001100C0" w:rsidRDefault="00B74039" w:rsidP="00F869F0">
            <w:pPr>
              <w:rPr>
                <w:color w:val="000000" w:themeColor="text1"/>
                <w:lang w:eastAsia="zh-TW"/>
              </w:rPr>
            </w:pPr>
            <w:r w:rsidRPr="001100C0">
              <w:rPr>
                <w:rFonts w:hint="eastAsia"/>
                <w:color w:val="000000" w:themeColor="text1"/>
                <w:lang w:eastAsia="zh-TW"/>
              </w:rPr>
              <w:t>□非常勤職員（事務系）</w:t>
            </w:r>
          </w:p>
        </w:tc>
        <w:tc>
          <w:tcPr>
            <w:tcW w:w="1558" w:type="dxa"/>
          </w:tcPr>
          <w:p w14:paraId="42AC7F9C" w14:textId="77777777" w:rsidR="00B74039" w:rsidRPr="001100C0" w:rsidRDefault="00B74039" w:rsidP="00F869F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967" w:type="dxa"/>
          </w:tcPr>
          <w:p w14:paraId="6EA8691F" w14:textId="77777777" w:rsidR="00B74039" w:rsidRPr="001100C0" w:rsidRDefault="00B74039" w:rsidP="00F869F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967" w:type="dxa"/>
          </w:tcPr>
          <w:p w14:paraId="4DD5C837" w14:textId="77777777" w:rsidR="00B74039" w:rsidRPr="001100C0" w:rsidRDefault="00B74039" w:rsidP="00F869F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968" w:type="dxa"/>
          </w:tcPr>
          <w:p w14:paraId="1D6ECCDC" w14:textId="77777777" w:rsidR="00B74039" w:rsidRPr="001100C0" w:rsidRDefault="00B74039" w:rsidP="00F869F0">
            <w:pPr>
              <w:rPr>
                <w:color w:val="000000" w:themeColor="text1"/>
                <w:lang w:eastAsia="zh-TW"/>
              </w:rPr>
            </w:pPr>
          </w:p>
        </w:tc>
      </w:tr>
      <w:tr w:rsidR="00B74039" w:rsidRPr="001100C0" w14:paraId="00DF4042" w14:textId="77777777" w:rsidTr="00C866AC">
        <w:tc>
          <w:tcPr>
            <w:tcW w:w="2376" w:type="dxa"/>
          </w:tcPr>
          <w:p w14:paraId="60F12BBB" w14:textId="77777777" w:rsidR="00B74039" w:rsidRPr="001100C0" w:rsidRDefault="00B74039" w:rsidP="00F869F0">
            <w:pPr>
              <w:rPr>
                <w:color w:val="000000" w:themeColor="text1"/>
                <w:lang w:eastAsia="zh-TW"/>
              </w:rPr>
            </w:pPr>
            <w:r w:rsidRPr="001100C0">
              <w:rPr>
                <w:rFonts w:hint="eastAsia"/>
                <w:color w:val="000000" w:themeColor="text1"/>
                <w:lang w:eastAsia="zh-TW"/>
              </w:rPr>
              <w:t>□非常勤職員（研究系）</w:t>
            </w:r>
          </w:p>
        </w:tc>
        <w:tc>
          <w:tcPr>
            <w:tcW w:w="1558" w:type="dxa"/>
          </w:tcPr>
          <w:p w14:paraId="1F278DFC" w14:textId="77777777" w:rsidR="00B74039" w:rsidRPr="001100C0" w:rsidRDefault="00B74039" w:rsidP="00F869F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967" w:type="dxa"/>
          </w:tcPr>
          <w:p w14:paraId="4B7EC959" w14:textId="77777777" w:rsidR="00B74039" w:rsidRPr="001100C0" w:rsidRDefault="00B74039" w:rsidP="00F869F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967" w:type="dxa"/>
          </w:tcPr>
          <w:p w14:paraId="59FF3C23" w14:textId="77777777" w:rsidR="00B74039" w:rsidRPr="001100C0" w:rsidRDefault="00B74039" w:rsidP="00F869F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968" w:type="dxa"/>
          </w:tcPr>
          <w:p w14:paraId="2FB2FEA1" w14:textId="77777777" w:rsidR="00B74039" w:rsidRPr="001100C0" w:rsidRDefault="00B74039" w:rsidP="00F869F0">
            <w:pPr>
              <w:rPr>
                <w:color w:val="000000" w:themeColor="text1"/>
                <w:lang w:eastAsia="zh-TW"/>
              </w:rPr>
            </w:pPr>
          </w:p>
        </w:tc>
      </w:tr>
    </w:tbl>
    <w:p w14:paraId="0FB0C852" w14:textId="77777777" w:rsidR="00B74039" w:rsidRPr="001100C0" w:rsidRDefault="00B74039" w:rsidP="00B74039">
      <w:pPr>
        <w:rPr>
          <w:color w:val="000000" w:themeColor="text1"/>
          <w:lang w:eastAsia="zh-TW"/>
        </w:rPr>
      </w:pPr>
    </w:p>
    <w:p w14:paraId="0C01A8F1" w14:textId="77777777" w:rsidR="003432D2" w:rsidRPr="001100C0" w:rsidRDefault="003432D2" w:rsidP="00E67B7D">
      <w:pPr>
        <w:snapToGrid w:val="0"/>
        <w:spacing w:line="209" w:lineRule="auto"/>
        <w:rPr>
          <w:rFonts w:ascii="メイリオ" w:eastAsia="メイリオ" w:hAnsi="メイリオ" w:cs="メイリオ"/>
          <w:color w:val="000000" w:themeColor="text1"/>
        </w:rPr>
      </w:pPr>
      <w:r w:rsidRPr="001100C0">
        <w:rPr>
          <w:rFonts w:ascii="メイリオ" w:eastAsia="メイリオ" w:hAnsi="メイリオ" w:cs="メイリオ" w:hint="eastAsia"/>
          <w:color w:val="000000" w:themeColor="text1"/>
        </w:rPr>
        <w:t>■大阪大学以外で</w:t>
      </w:r>
      <w:r w:rsidR="00EA0BB9" w:rsidRPr="001100C0">
        <w:rPr>
          <w:rFonts w:ascii="メイリオ" w:eastAsia="メイリオ" w:hAnsi="メイリオ" w:cs="メイリオ" w:hint="eastAsia"/>
          <w:color w:val="000000" w:themeColor="text1"/>
        </w:rPr>
        <w:t>の在職状況（</w:t>
      </w:r>
      <w:r w:rsidRPr="001100C0">
        <w:rPr>
          <w:rFonts w:ascii="メイリオ" w:eastAsia="メイリオ" w:hAnsi="メイリオ" w:cs="メイリオ" w:hint="eastAsia"/>
          <w:color w:val="000000" w:themeColor="text1"/>
        </w:rPr>
        <w:t>現在、</w:t>
      </w:r>
      <w:r w:rsidR="00EA0BB9" w:rsidRPr="001100C0">
        <w:rPr>
          <w:rFonts w:ascii="メイリオ" w:eastAsia="メイリオ" w:hAnsi="メイリオ" w:cs="メイリオ" w:hint="eastAsia"/>
          <w:color w:val="000000" w:themeColor="text1"/>
        </w:rPr>
        <w:t>継続</w:t>
      </w:r>
      <w:r w:rsidRPr="001100C0">
        <w:rPr>
          <w:rFonts w:ascii="メイリオ" w:eastAsia="メイリオ" w:hAnsi="メイリオ" w:cs="メイリオ" w:hint="eastAsia"/>
          <w:color w:val="000000" w:themeColor="text1"/>
        </w:rPr>
        <w:t>中の</w:t>
      </w:r>
      <w:r w:rsidR="00EA0BB9" w:rsidRPr="001100C0">
        <w:rPr>
          <w:rFonts w:ascii="メイリオ" w:eastAsia="メイリオ" w:hAnsi="メイリオ" w:cs="メイリオ" w:hint="eastAsia"/>
          <w:color w:val="000000" w:themeColor="text1"/>
        </w:rPr>
        <w:t>もの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78"/>
      </w:tblGrid>
      <w:tr w:rsidR="00134747" w:rsidRPr="001100C0" w14:paraId="0926158B" w14:textId="77777777" w:rsidTr="00E95D77">
        <w:tc>
          <w:tcPr>
            <w:tcW w:w="1560" w:type="dxa"/>
          </w:tcPr>
          <w:p w14:paraId="03326E0C" w14:textId="4364AF2A" w:rsidR="00134747" w:rsidRPr="001100C0" w:rsidRDefault="00E95D77" w:rsidP="00932F20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□なし</w:t>
            </w:r>
          </w:p>
        </w:tc>
        <w:tc>
          <w:tcPr>
            <w:tcW w:w="8078" w:type="dxa"/>
          </w:tcPr>
          <w:p w14:paraId="713B407E" w14:textId="01C36602" w:rsidR="00134747" w:rsidRPr="001100C0" w:rsidRDefault="00E95D77" w:rsidP="00932F20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□あり</w:t>
            </w:r>
            <w:r w:rsidR="00134747">
              <w:rPr>
                <w:color w:val="000000" w:themeColor="text1"/>
              </w:rPr>
              <w:t>（　　　　　　　　　　　　　　　　　　　　　　　　　　　　　）</w:t>
            </w:r>
          </w:p>
        </w:tc>
      </w:tr>
    </w:tbl>
    <w:p w14:paraId="441532B1" w14:textId="253509DA" w:rsidR="00135D9A" w:rsidRPr="001100C0" w:rsidRDefault="004618F1" w:rsidP="00135D9A">
      <w:pPr>
        <w:snapToGrid w:val="0"/>
        <w:spacing w:line="209" w:lineRule="auto"/>
        <w:rPr>
          <w:color w:val="000000" w:themeColor="text1"/>
        </w:rPr>
      </w:pPr>
      <w:r w:rsidRPr="001100C0">
        <w:rPr>
          <w:rFonts w:ascii="メイリオ" w:eastAsia="メイリオ" w:hAnsi="メイリオ" w:cs="メイリオ" w:hint="eastAsia"/>
          <w:color w:val="000000" w:themeColor="text1"/>
        </w:rPr>
        <w:t>■その他</w:t>
      </w:r>
      <w:r w:rsidRPr="001100C0">
        <w:rPr>
          <w:rFonts w:hint="eastAsia"/>
          <w:color w:val="000000" w:themeColor="text1"/>
        </w:rPr>
        <w:t>（勤務日の条件や書ききれなかった職歴</w:t>
      </w:r>
      <w:r w:rsidR="00135D9A">
        <w:rPr>
          <w:rFonts w:hint="eastAsia"/>
          <w:color w:val="000000" w:themeColor="text1"/>
        </w:rPr>
        <w:t>、翌年度以降の在籍予定</w:t>
      </w:r>
      <w:r w:rsidRPr="001100C0">
        <w:rPr>
          <w:rFonts w:hint="eastAsia"/>
          <w:color w:val="000000" w:themeColor="text1"/>
        </w:rPr>
        <w:t>など、</w:t>
      </w:r>
      <w:r w:rsidR="00E67B7D" w:rsidRPr="001100C0">
        <w:rPr>
          <w:rFonts w:hint="eastAsia"/>
          <w:color w:val="000000" w:themeColor="text1"/>
        </w:rPr>
        <w:t>特記しておきたいことがあれば記入</w:t>
      </w:r>
      <w:r w:rsidR="00DE2F64">
        <w:rPr>
          <w:rFonts w:hint="eastAsia"/>
          <w:color w:val="000000" w:themeColor="text1"/>
        </w:rPr>
        <w:t xml:space="preserve"> </w:t>
      </w:r>
      <w:r w:rsidR="00DE2F64">
        <w:rPr>
          <w:rFonts w:hint="eastAsia"/>
          <w:color w:val="000000" w:themeColor="text1"/>
        </w:rPr>
        <w:t>※翌年度以降の進学を考えている場合は必ずお書きください</w:t>
      </w:r>
      <w:r w:rsidR="00135D9A">
        <w:rPr>
          <w:rFonts w:hint="eastAsia"/>
          <w:color w:val="000000" w:themeColor="text1"/>
        </w:rPr>
        <w:t>）</w:t>
      </w:r>
    </w:p>
    <w:sectPr w:rsidR="00135D9A" w:rsidRPr="001100C0" w:rsidSect="00D77F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A403A" w14:textId="77777777" w:rsidR="00580D44" w:rsidRDefault="00580D44" w:rsidP="00A62F1D">
      <w:r>
        <w:separator/>
      </w:r>
    </w:p>
  </w:endnote>
  <w:endnote w:type="continuationSeparator" w:id="0">
    <w:p w14:paraId="5FF9DAD7" w14:textId="77777777" w:rsidR="00580D44" w:rsidRDefault="00580D44" w:rsidP="00A6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7E39" w14:textId="77777777" w:rsidR="00580D44" w:rsidRDefault="00580D44" w:rsidP="00A62F1D">
      <w:r>
        <w:separator/>
      </w:r>
    </w:p>
  </w:footnote>
  <w:footnote w:type="continuationSeparator" w:id="0">
    <w:p w14:paraId="5BCDAD0D" w14:textId="77777777" w:rsidR="00580D44" w:rsidRDefault="00580D44" w:rsidP="00A62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1B3A51"/>
    <w:multiLevelType w:val="hybridMultilevel"/>
    <w:tmpl w:val="86469A1E"/>
    <w:lvl w:ilvl="0" w:tplc="905CA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1659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555"/>
    <w:rsid w:val="00030079"/>
    <w:rsid w:val="00063329"/>
    <w:rsid w:val="000C0C7E"/>
    <w:rsid w:val="000D3272"/>
    <w:rsid w:val="0010239A"/>
    <w:rsid w:val="001100C0"/>
    <w:rsid w:val="00134747"/>
    <w:rsid w:val="00135D9A"/>
    <w:rsid w:val="00143EB9"/>
    <w:rsid w:val="00180B4C"/>
    <w:rsid w:val="00186F0C"/>
    <w:rsid w:val="00196DCE"/>
    <w:rsid w:val="001A5C1C"/>
    <w:rsid w:val="001B08D1"/>
    <w:rsid w:val="001B2C99"/>
    <w:rsid w:val="001C3698"/>
    <w:rsid w:val="001F0720"/>
    <w:rsid w:val="002330FD"/>
    <w:rsid w:val="00244F43"/>
    <w:rsid w:val="002705DA"/>
    <w:rsid w:val="002C7898"/>
    <w:rsid w:val="002E6992"/>
    <w:rsid w:val="003129A9"/>
    <w:rsid w:val="00340016"/>
    <w:rsid w:val="003432D2"/>
    <w:rsid w:val="003A6C76"/>
    <w:rsid w:val="003E49E3"/>
    <w:rsid w:val="004119DB"/>
    <w:rsid w:val="00417F03"/>
    <w:rsid w:val="00434663"/>
    <w:rsid w:val="004618F1"/>
    <w:rsid w:val="0049270E"/>
    <w:rsid w:val="00496E02"/>
    <w:rsid w:val="005659F9"/>
    <w:rsid w:val="00567F7F"/>
    <w:rsid w:val="00580D44"/>
    <w:rsid w:val="005A42B6"/>
    <w:rsid w:val="005A4ED2"/>
    <w:rsid w:val="005C5750"/>
    <w:rsid w:val="006B2F85"/>
    <w:rsid w:val="006C3C6D"/>
    <w:rsid w:val="006F6673"/>
    <w:rsid w:val="00703377"/>
    <w:rsid w:val="00706FAE"/>
    <w:rsid w:val="007101BA"/>
    <w:rsid w:val="00721494"/>
    <w:rsid w:val="0073728C"/>
    <w:rsid w:val="00750471"/>
    <w:rsid w:val="00753CB5"/>
    <w:rsid w:val="00765E99"/>
    <w:rsid w:val="00770045"/>
    <w:rsid w:val="007F31FB"/>
    <w:rsid w:val="00867C91"/>
    <w:rsid w:val="00890209"/>
    <w:rsid w:val="008E060B"/>
    <w:rsid w:val="0091166F"/>
    <w:rsid w:val="0091314A"/>
    <w:rsid w:val="009A01A6"/>
    <w:rsid w:val="00A338F8"/>
    <w:rsid w:val="00A5206F"/>
    <w:rsid w:val="00A62F1D"/>
    <w:rsid w:val="00A86766"/>
    <w:rsid w:val="00A8713C"/>
    <w:rsid w:val="00AB47FD"/>
    <w:rsid w:val="00B11F6C"/>
    <w:rsid w:val="00B31880"/>
    <w:rsid w:val="00B42A78"/>
    <w:rsid w:val="00B53FFE"/>
    <w:rsid w:val="00B63555"/>
    <w:rsid w:val="00B70A92"/>
    <w:rsid w:val="00B74039"/>
    <w:rsid w:val="00B92D1F"/>
    <w:rsid w:val="00BA3652"/>
    <w:rsid w:val="00BA7BF5"/>
    <w:rsid w:val="00BC7671"/>
    <w:rsid w:val="00C068D2"/>
    <w:rsid w:val="00C132DA"/>
    <w:rsid w:val="00C44E89"/>
    <w:rsid w:val="00C517BF"/>
    <w:rsid w:val="00C83E96"/>
    <w:rsid w:val="00C866AC"/>
    <w:rsid w:val="00C94838"/>
    <w:rsid w:val="00CA07FE"/>
    <w:rsid w:val="00CC02C9"/>
    <w:rsid w:val="00CD4FF6"/>
    <w:rsid w:val="00D04051"/>
    <w:rsid w:val="00D20DAA"/>
    <w:rsid w:val="00D272D8"/>
    <w:rsid w:val="00D34D5D"/>
    <w:rsid w:val="00D3532D"/>
    <w:rsid w:val="00D45D59"/>
    <w:rsid w:val="00D77FC4"/>
    <w:rsid w:val="00D9224D"/>
    <w:rsid w:val="00DB7657"/>
    <w:rsid w:val="00DC0C5E"/>
    <w:rsid w:val="00DE2F64"/>
    <w:rsid w:val="00DF142C"/>
    <w:rsid w:val="00E061B2"/>
    <w:rsid w:val="00E23F0E"/>
    <w:rsid w:val="00E67B7D"/>
    <w:rsid w:val="00E95D77"/>
    <w:rsid w:val="00EA0BB9"/>
    <w:rsid w:val="00EB0D59"/>
    <w:rsid w:val="00EE10EA"/>
    <w:rsid w:val="00EF4965"/>
    <w:rsid w:val="00F44E94"/>
    <w:rsid w:val="00F71132"/>
    <w:rsid w:val="00F9246F"/>
    <w:rsid w:val="00FC01C3"/>
    <w:rsid w:val="00FE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A56FE"/>
  <w15:docId w15:val="{45B2E1EC-16DB-44D3-9A7B-2F22E3F0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2F1D"/>
  </w:style>
  <w:style w:type="paragraph" w:styleId="a6">
    <w:name w:val="footer"/>
    <w:basedOn w:val="a"/>
    <w:link w:val="a7"/>
    <w:uiPriority w:val="99"/>
    <w:unhideWhenUsed/>
    <w:rsid w:val="00A62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2F1D"/>
  </w:style>
  <w:style w:type="character" w:styleId="a8">
    <w:name w:val="annotation reference"/>
    <w:basedOn w:val="a0"/>
    <w:uiPriority w:val="99"/>
    <w:semiHidden/>
    <w:unhideWhenUsed/>
    <w:rsid w:val="00DF14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F14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F14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DF14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F14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F1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14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34747"/>
    <w:pPr>
      <w:ind w:leftChars="400" w:left="840"/>
    </w:pPr>
  </w:style>
  <w:style w:type="paragraph" w:styleId="af0">
    <w:name w:val="Revision"/>
    <w:hidden/>
    <w:uiPriority w:val="99"/>
    <w:semiHidden/>
    <w:rsid w:val="00D34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4F3A64AD6CD7489233075FEBFBB272" ma:contentTypeVersion="18" ma:contentTypeDescription="新しいドキュメントを作成します。" ma:contentTypeScope="" ma:versionID="476b6cb614e1d4d0c1382275a3cf9f5b">
  <xsd:schema xmlns:xsd="http://www.w3.org/2001/XMLSchema" xmlns:xs="http://www.w3.org/2001/XMLSchema" xmlns:p="http://schemas.microsoft.com/office/2006/metadata/properties" xmlns:ns3="7f7c8a7d-484c-4847-9b84-36487a0f608d" xmlns:ns4="4c052191-f882-4cab-9492-dbfcf7c87106" targetNamespace="http://schemas.microsoft.com/office/2006/metadata/properties" ma:root="true" ma:fieldsID="cfa22d96d3188b78620861c54dea1a61" ns3:_="" ns4:_="">
    <xsd:import namespace="7f7c8a7d-484c-4847-9b84-36487a0f608d"/>
    <xsd:import namespace="4c052191-f882-4cab-9492-dbfcf7c871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c8a7d-484c-4847-9b84-36487a0f6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52191-f882-4cab-9492-dbfcf7c87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7c8a7d-484c-4847-9b84-36487a0f608d" xsi:nil="true"/>
  </documentManagement>
</p:properties>
</file>

<file path=customXml/itemProps1.xml><?xml version="1.0" encoding="utf-8"?>
<ds:datastoreItem xmlns:ds="http://schemas.openxmlformats.org/officeDocument/2006/customXml" ds:itemID="{AB9A56DA-C9CF-4715-99CC-95B99606E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5F0BA-0134-4531-B92D-1E29212BA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c8a7d-484c-4847-9b84-36487a0f608d"/>
    <ds:schemaRef ds:uri="4c052191-f882-4cab-9492-dbfcf7c87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30AE2-2C97-43C9-8CFE-A7F417D9E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6A232-2B65-43D3-BD76-604C863E4B3F}">
  <ds:schemaRefs>
    <ds:schemaRef ds:uri="http://schemas.microsoft.com/office/2006/metadata/properties"/>
    <ds:schemaRef ds:uri="http://schemas.microsoft.com/office/infopath/2007/PartnerControls"/>
    <ds:schemaRef ds:uri="7f7c8a7d-484c-4847-9b84-36487a0f60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346</Characters>
  <Application>Microsoft Office Word</Application>
  <DocSecurity>0</DocSecurity>
  <Lines>86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1</dc:creator>
  <cp:lastModifiedBy>森石　みどり</cp:lastModifiedBy>
  <cp:revision>2</cp:revision>
  <cp:lastPrinted>2020-12-25T06:11:00Z</cp:lastPrinted>
  <dcterms:created xsi:type="dcterms:W3CDTF">2026-03-30T05:58:00Z</dcterms:created>
  <dcterms:modified xsi:type="dcterms:W3CDTF">2026-03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F3A64AD6CD7489233075FEBFBB272</vt:lpwstr>
  </property>
</Properties>
</file>